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yr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ummings-Hil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530 Bonnie Brae Pl River Forest 6030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yra.cummingshill74@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7201618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ydi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9/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5/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